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F56E83">
        <w:rPr>
          <w:rFonts w:ascii="Arial" w:hAnsi="Arial" w:cs="Arial"/>
          <w:bCs/>
          <w:kern w:val="36"/>
          <w:sz w:val="28"/>
          <w:szCs w:val="28"/>
        </w:rPr>
        <w:t>20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820016" w:rsidRPr="00820016" w:rsidRDefault="00820016" w:rsidP="00820016">
      <w:pPr>
        <w:shd w:val="clear" w:color="auto" w:fill="FFFFFF"/>
        <w:spacing w:after="200"/>
        <w:jc w:val="center"/>
        <w:rPr>
          <w:b/>
          <w:color w:val="212121"/>
          <w:sz w:val="28"/>
          <w:szCs w:val="28"/>
        </w:rPr>
      </w:pPr>
      <w:r w:rsidRPr="00820016">
        <w:rPr>
          <w:b/>
          <w:color w:val="212121"/>
          <w:sz w:val="28"/>
          <w:szCs w:val="28"/>
        </w:rPr>
        <w:t>Воронежские ветераны Великой Отечественной войны в апреле получат ежегодную выплату ко Дню Победы</w:t>
      </w:r>
    </w:p>
    <w:p w:rsidR="00820016" w:rsidRPr="00820016" w:rsidRDefault="00820016" w:rsidP="00820016">
      <w:pPr>
        <w:shd w:val="clear" w:color="auto" w:fill="FFFFFF"/>
        <w:ind w:firstLine="851"/>
        <w:jc w:val="both"/>
        <w:rPr>
          <w:sz w:val="28"/>
          <w:szCs w:val="28"/>
        </w:rPr>
      </w:pPr>
      <w:r w:rsidRPr="00820016">
        <w:rPr>
          <w:color w:val="212121"/>
          <w:sz w:val="28"/>
          <w:szCs w:val="28"/>
        </w:rPr>
        <w:t>Отделение СФР по Воронежской области перечислит 80 воронежским ветеранам Великой Отечественной войны ежегодную выплату к 9 Мая. Средства будут перечислены вместе с апрельской пенсией, в привычные для получателей даты. Размер выплаты составит 10 тысяч рублей.</w:t>
      </w:r>
    </w:p>
    <w:p w:rsidR="00820016" w:rsidRPr="00820016" w:rsidRDefault="00820016" w:rsidP="00820016">
      <w:pPr>
        <w:shd w:val="clear" w:color="auto" w:fill="FFFFFF"/>
        <w:ind w:firstLine="851"/>
        <w:jc w:val="both"/>
        <w:rPr>
          <w:sz w:val="28"/>
          <w:szCs w:val="28"/>
        </w:rPr>
      </w:pPr>
      <w:r w:rsidRPr="00820016">
        <w:rPr>
          <w:color w:val="212121"/>
          <w:sz w:val="28"/>
          <w:szCs w:val="28"/>
        </w:rPr>
        <w:t>Напомним, что выплата осуществляется в соответствии с Указом Президента РФ, и полагается инвалидам Великой Отечественной войны и тем, кто непосредственно участвовал в событиях тех лет, включая военнослужащих, партизан, подпольщиков, разведчиков и контрразведчиков, защитников Ленинграда.</w:t>
      </w:r>
    </w:p>
    <w:p w:rsidR="00820016" w:rsidRPr="00820016" w:rsidRDefault="00820016" w:rsidP="00820016">
      <w:pPr>
        <w:shd w:val="clear" w:color="auto" w:fill="FFFFFF"/>
        <w:ind w:firstLine="851"/>
        <w:jc w:val="both"/>
        <w:rPr>
          <w:sz w:val="28"/>
          <w:szCs w:val="28"/>
        </w:rPr>
      </w:pPr>
      <w:r w:rsidRPr="00820016">
        <w:rPr>
          <w:color w:val="212121"/>
          <w:sz w:val="28"/>
          <w:szCs w:val="28"/>
        </w:rPr>
        <w:t>Она назначается один раз в год инвалидам и участникам Великой Отечественной войны, которые являются гражданами РФ и постоянно проживают на территории России, а также в странах Прибалтики.</w:t>
      </w:r>
    </w:p>
    <w:p w:rsidR="00820016" w:rsidRDefault="00820016" w:rsidP="00820016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820016">
        <w:rPr>
          <w:color w:val="212121"/>
          <w:sz w:val="28"/>
          <w:szCs w:val="28"/>
        </w:rPr>
        <w:t>Отметим, что ни самим ветеранам, ни их близким не надо никуда обращаться или подавать какие-либо заявления для того, чтобы получить средства. Отделение СФР по Воронежской области перечисляет средства на основании имеющихся данных.</w:t>
      </w:r>
    </w:p>
    <w:p w:rsidR="00820016" w:rsidRPr="00820016" w:rsidRDefault="00820016" w:rsidP="0082001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20016" w:rsidRDefault="00820016" w:rsidP="00820016">
      <w:pPr>
        <w:shd w:val="clear" w:color="auto" w:fill="FFFFFF"/>
        <w:ind w:firstLine="851"/>
        <w:jc w:val="center"/>
        <w:rPr>
          <w:color w:val="212121"/>
          <w:sz w:val="28"/>
          <w:szCs w:val="28"/>
        </w:rPr>
      </w:pPr>
      <w:bookmarkStart w:id="0" w:name="_GoBack"/>
      <w:proofErr w:type="gramStart"/>
      <w:r w:rsidRPr="00820016">
        <w:rPr>
          <w:color w:val="212121"/>
          <w:sz w:val="28"/>
          <w:szCs w:val="28"/>
        </w:rPr>
        <w:t xml:space="preserve">Если у вас остались вопросы, вы всегда можете позвонить в единый контакт-центр — 8-800-100-0001 (режим работы региональной линии: понедельник-четверг с 09:00 до 18:00, пятница с 09:00 до 16:45, </w:t>
      </w:r>
      <w:proofErr w:type="gramEnd"/>
    </w:p>
    <w:p w:rsidR="00820016" w:rsidRPr="00820016" w:rsidRDefault="00820016" w:rsidP="00820016">
      <w:pPr>
        <w:shd w:val="clear" w:color="auto" w:fill="FFFFFF"/>
        <w:ind w:firstLine="851"/>
        <w:jc w:val="center"/>
        <w:rPr>
          <w:sz w:val="28"/>
          <w:szCs w:val="28"/>
        </w:rPr>
      </w:pPr>
      <w:r w:rsidRPr="00820016">
        <w:rPr>
          <w:color w:val="212121"/>
          <w:sz w:val="28"/>
          <w:szCs w:val="28"/>
        </w:rPr>
        <w:t>звонок бесплатный).</w:t>
      </w:r>
    </w:p>
    <w:bookmarkEnd w:id="0"/>
    <w:p w:rsidR="00AC616B" w:rsidRPr="00E31B09" w:rsidRDefault="00AC616B" w:rsidP="00820016">
      <w:pPr>
        <w:shd w:val="clear" w:color="auto" w:fill="FFFFFF"/>
        <w:spacing w:after="200"/>
        <w:ind w:firstLine="709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EC" w:rsidRDefault="006C6DEC">
      <w:r>
        <w:separator/>
      </w:r>
    </w:p>
  </w:endnote>
  <w:endnote w:type="continuationSeparator" w:id="0">
    <w:p w:rsidR="006C6DEC" w:rsidRDefault="006C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EC" w:rsidRDefault="006C6DEC">
      <w:r>
        <w:separator/>
      </w:r>
    </w:p>
  </w:footnote>
  <w:footnote w:type="continuationSeparator" w:id="0">
    <w:p w:rsidR="006C6DEC" w:rsidRDefault="006C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5B6"/>
    <w:multiLevelType w:val="multilevel"/>
    <w:tmpl w:val="84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0645B"/>
    <w:multiLevelType w:val="multilevel"/>
    <w:tmpl w:val="934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0"/>
  </w:num>
  <w:num w:numId="14">
    <w:abstractNumId w:val="22"/>
  </w:num>
  <w:num w:numId="15">
    <w:abstractNumId w:val="17"/>
  </w:num>
  <w:num w:numId="16">
    <w:abstractNumId w:val="33"/>
  </w:num>
  <w:num w:numId="17">
    <w:abstractNumId w:val="26"/>
  </w:num>
  <w:num w:numId="18">
    <w:abstractNumId w:val="32"/>
  </w:num>
  <w:num w:numId="19">
    <w:abstractNumId w:val="18"/>
  </w:num>
  <w:num w:numId="20">
    <w:abstractNumId w:val="10"/>
  </w:num>
  <w:num w:numId="21">
    <w:abstractNumId w:val="27"/>
  </w:num>
  <w:num w:numId="22">
    <w:abstractNumId w:val="24"/>
  </w:num>
  <w:num w:numId="23">
    <w:abstractNumId w:val="6"/>
  </w:num>
  <w:num w:numId="24">
    <w:abstractNumId w:val="29"/>
  </w:num>
  <w:num w:numId="25">
    <w:abstractNumId w:val="25"/>
  </w:num>
  <w:num w:numId="26">
    <w:abstractNumId w:val="30"/>
  </w:num>
  <w:num w:numId="27">
    <w:abstractNumId w:val="20"/>
  </w:num>
  <w:num w:numId="28">
    <w:abstractNumId w:val="14"/>
  </w:num>
  <w:num w:numId="29">
    <w:abstractNumId w:val="28"/>
  </w:num>
  <w:num w:numId="30">
    <w:abstractNumId w:val="2"/>
  </w:num>
  <w:num w:numId="31">
    <w:abstractNumId w:val="16"/>
  </w:num>
  <w:num w:numId="32">
    <w:abstractNumId w:val="9"/>
  </w:num>
  <w:num w:numId="33">
    <w:abstractNumId w:val="31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0B33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171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C6DEC"/>
    <w:rsid w:val="006D117C"/>
    <w:rsid w:val="006D1655"/>
    <w:rsid w:val="006D1B7A"/>
    <w:rsid w:val="006D1BCD"/>
    <w:rsid w:val="006D2203"/>
    <w:rsid w:val="006D263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016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39D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145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56E83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8D7A-15C2-4C0D-B6D9-1CCA6E3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1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20T05:35:00Z</cp:lastPrinted>
  <dcterms:created xsi:type="dcterms:W3CDTF">2026-04-20T05:35:00Z</dcterms:created>
  <dcterms:modified xsi:type="dcterms:W3CDTF">2026-04-20T05:35:00Z</dcterms:modified>
</cp:coreProperties>
</file>